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</w:t>
      </w:r>
      <w:r w:rsidR="007F74BB">
        <w:rPr>
          <w:rFonts w:ascii="Arial Narrow" w:hAnsi="Arial Narrow" w:cs="Arial"/>
          <w:b/>
          <w:sz w:val="20"/>
          <w:szCs w:val="20"/>
        </w:rPr>
        <w:t>.4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A1" w:rsidRDefault="004431A1" w:rsidP="007A39FC">
      <w:pPr>
        <w:spacing w:after="0" w:line="240" w:lineRule="auto"/>
      </w:pPr>
      <w:r>
        <w:separator/>
      </w:r>
    </w:p>
  </w:endnote>
  <w:endnote w:type="continuationSeparator" w:id="0">
    <w:p w:rsidR="004431A1" w:rsidRDefault="004431A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A1" w:rsidRDefault="004431A1" w:rsidP="007A39FC">
      <w:pPr>
        <w:spacing w:after="0" w:line="240" w:lineRule="auto"/>
      </w:pPr>
      <w:r>
        <w:separator/>
      </w:r>
    </w:p>
  </w:footnote>
  <w:footnote w:type="continuationSeparator" w:id="0">
    <w:p w:rsidR="004431A1" w:rsidRDefault="004431A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A4258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31A1"/>
    <w:rsid w:val="004458C8"/>
    <w:rsid w:val="00451B2B"/>
    <w:rsid w:val="00461C64"/>
    <w:rsid w:val="004623CC"/>
    <w:rsid w:val="00465C38"/>
    <w:rsid w:val="00487B2B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7F74BB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5A63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D43A-8E7E-411E-BEC8-0C295F6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20-01-13T08:38:00Z</cp:lastPrinted>
  <dcterms:created xsi:type="dcterms:W3CDTF">2020-01-13T09:57:00Z</dcterms:created>
  <dcterms:modified xsi:type="dcterms:W3CDTF">2020-01-22T09:40:00Z</dcterms:modified>
</cp:coreProperties>
</file>